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5103B5B1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CD2B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liepos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il. </w:t>
            </w:r>
            <w:proofErr w:type="spellStart"/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rletait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286A0B0A" w:rsidR="000B782E" w:rsidRPr="004056EF" w:rsidRDefault="008C629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07364B23" w:rsidR="000B782E" w:rsidRPr="004056EF" w:rsidRDefault="008C629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4CF7E756" w:rsidR="000B782E" w:rsidRPr="00092825" w:rsidRDefault="00F84C6D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48ED42A6" w:rsidR="000B782E" w:rsidRPr="004056EF" w:rsidRDefault="008C629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5122B857" w:rsidR="000B782E" w:rsidRPr="004056EF" w:rsidRDefault="008C629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2D64C669" w:rsidR="000B782E" w:rsidRPr="00092825" w:rsidRDefault="00F84C6D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nč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13E4CC13" w:rsidR="000B782E" w:rsidRPr="004056EF" w:rsidRDefault="008C629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4B75A561" w:rsidR="000B782E" w:rsidRPr="004056EF" w:rsidRDefault="008C6292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3B4BC87B" w:rsidR="000B782E" w:rsidRPr="00092825" w:rsidRDefault="00F84C6D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7B566814" w:rsidR="000B782E" w:rsidRPr="004056EF" w:rsidRDefault="008C6292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3CE3D268" w:rsidR="000B782E" w:rsidRPr="004056EF" w:rsidRDefault="008C6292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776BAAA3" w:rsidR="000B782E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0B0BC576" w:rsidR="000B782E" w:rsidRPr="004056EF" w:rsidRDefault="008C6292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5DA30600" w:rsidR="000B782E" w:rsidRPr="004056EF" w:rsidRDefault="008C6292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033AC0E5" w:rsidR="000B782E" w:rsidRPr="00092825" w:rsidRDefault="00F84C6D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u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522A0870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319293BE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0159F6B4" w:rsidR="00920B4B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a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5F3ABECE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6BB6DC6B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435401B4" w:rsidR="002F4F69" w:rsidRPr="00092825" w:rsidRDefault="00F84C6D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6132F12D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7A5B325F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28E0DB9D" w:rsidR="00920B4B" w:rsidRPr="00092825" w:rsidRDefault="003E0061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17A85D5A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3111FC78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01C95E70" w:rsidR="00920B4B" w:rsidRPr="00092825" w:rsidRDefault="00F84C6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rkutė-Kriukov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9764DC0" w:rsidR="00920B4B" w:rsidRPr="00092825" w:rsidRDefault="008761D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1A0F58F8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F20" w14:textId="59D4DF9C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56934261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8ED6" w14:textId="6A6673DA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52852957" w:rsidR="00920B4B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7777729F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3C752457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07DA0F40" w:rsidR="00920B4B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74FFEAB4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18DBF813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2CB860E1" w:rsidR="00920B4B" w:rsidRPr="00092825" w:rsidRDefault="00F84C6D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49C8ADF8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32C6DE5C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59BF48A5" w:rsidR="00920B4B" w:rsidRPr="00092825" w:rsidRDefault="00F84C6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slauskienė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124D2C0B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359F5373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107EFA42" w:rsidR="00920B4B" w:rsidRPr="00092825" w:rsidRDefault="00F84C6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</w:t>
            </w:r>
            <w:proofErr w:type="spellStart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udys</w:t>
            </w:r>
            <w:proofErr w:type="spellEnd"/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3C51381F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12E2D2D5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1CAD7CF5" w:rsidR="00920B4B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22BEF97E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13760E86" w:rsidR="00920B4B" w:rsidRPr="004056EF" w:rsidRDefault="008C6292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2BCC37CC" w:rsidR="00920B4B" w:rsidRPr="00092825" w:rsidRDefault="00F84C6D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3A05" w14:textId="77777777" w:rsidR="0034019B" w:rsidRDefault="0034019B" w:rsidP="00074B26">
      <w:pPr>
        <w:spacing w:after="0" w:line="240" w:lineRule="auto"/>
      </w:pPr>
      <w:r>
        <w:separator/>
      </w:r>
    </w:p>
  </w:endnote>
  <w:endnote w:type="continuationSeparator" w:id="0">
    <w:p w14:paraId="53F35286" w14:textId="77777777" w:rsidR="0034019B" w:rsidRDefault="0034019B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667A" w14:textId="77777777" w:rsidR="0034019B" w:rsidRDefault="0034019B" w:rsidP="00074B26">
      <w:pPr>
        <w:spacing w:after="0" w:line="240" w:lineRule="auto"/>
      </w:pPr>
      <w:r>
        <w:separator/>
      </w:r>
    </w:p>
  </w:footnote>
  <w:footnote w:type="continuationSeparator" w:id="0">
    <w:p w14:paraId="6DC5A1B7" w14:textId="77777777" w:rsidR="0034019B" w:rsidRDefault="0034019B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1E4110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73FBE"/>
    <w:rsid w:val="002A288C"/>
    <w:rsid w:val="002C08DB"/>
    <w:rsid w:val="002C45C4"/>
    <w:rsid w:val="002C6800"/>
    <w:rsid w:val="002D6814"/>
    <w:rsid w:val="002F4F69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0061"/>
    <w:rsid w:val="003E6052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479E"/>
    <w:rsid w:val="004D50E5"/>
    <w:rsid w:val="004E544F"/>
    <w:rsid w:val="004E7DD7"/>
    <w:rsid w:val="004F572B"/>
    <w:rsid w:val="0054417A"/>
    <w:rsid w:val="00552433"/>
    <w:rsid w:val="00555E6F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32C92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43C"/>
    <w:rsid w:val="00806CDD"/>
    <w:rsid w:val="008267EF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C6292"/>
    <w:rsid w:val="008D0FFE"/>
    <w:rsid w:val="008D5598"/>
    <w:rsid w:val="008D617D"/>
    <w:rsid w:val="008E2B95"/>
    <w:rsid w:val="008F7D05"/>
    <w:rsid w:val="00910AE6"/>
    <w:rsid w:val="00920B4B"/>
    <w:rsid w:val="00940AD9"/>
    <w:rsid w:val="00983259"/>
    <w:rsid w:val="00996CDC"/>
    <w:rsid w:val="009A0375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B05218"/>
    <w:rsid w:val="00B1203B"/>
    <w:rsid w:val="00B139A4"/>
    <w:rsid w:val="00B25F77"/>
    <w:rsid w:val="00B32599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2B78"/>
    <w:rsid w:val="00CD7071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A0760"/>
    <w:rsid w:val="00DB2C81"/>
    <w:rsid w:val="00DC00C7"/>
    <w:rsid w:val="00DC450D"/>
    <w:rsid w:val="00DF0813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B7293"/>
    <w:rsid w:val="00ED7E0D"/>
    <w:rsid w:val="00EE2A96"/>
    <w:rsid w:val="00EE6037"/>
    <w:rsid w:val="00EF5FFC"/>
    <w:rsid w:val="00F358F3"/>
    <w:rsid w:val="00F42C98"/>
    <w:rsid w:val="00F430B1"/>
    <w:rsid w:val="00F57D6B"/>
    <w:rsid w:val="00F658AD"/>
    <w:rsid w:val="00F660DE"/>
    <w:rsid w:val="00F7200C"/>
    <w:rsid w:val="00F8238E"/>
    <w:rsid w:val="00F84C6D"/>
    <w:rsid w:val="00F90FCE"/>
    <w:rsid w:val="00F9280E"/>
    <w:rsid w:val="00F9493C"/>
    <w:rsid w:val="00F95161"/>
    <w:rsid w:val="00FA33CE"/>
    <w:rsid w:val="00FC2431"/>
    <w:rsid w:val="00FC66D4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72</cp:revision>
  <dcterms:created xsi:type="dcterms:W3CDTF">2024-01-24T13:32:00Z</dcterms:created>
  <dcterms:modified xsi:type="dcterms:W3CDTF">2025-08-05T11:19:00Z</dcterms:modified>
</cp:coreProperties>
</file>